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12" w:rsidRPr="0072775D" w:rsidRDefault="007277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</w:t>
      </w:r>
      <w:r w:rsidRPr="0072775D">
        <w:rPr>
          <w:rFonts w:ascii="Times New Roman" w:hAnsi="Times New Roman" w:cs="Times New Roman"/>
          <w:sz w:val="32"/>
          <w:szCs w:val="32"/>
        </w:rPr>
        <w:t xml:space="preserve">Утверждаю </w:t>
      </w:r>
    </w:p>
    <w:p w:rsidR="0072775D" w:rsidRPr="0072775D" w:rsidRDefault="007277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Pr="0072775D">
        <w:rPr>
          <w:rFonts w:ascii="Times New Roman" w:hAnsi="Times New Roman" w:cs="Times New Roman"/>
          <w:sz w:val="32"/>
          <w:szCs w:val="32"/>
        </w:rPr>
        <w:t xml:space="preserve">Директор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72775D">
        <w:rPr>
          <w:rFonts w:ascii="Times New Roman" w:hAnsi="Times New Roman" w:cs="Times New Roman"/>
          <w:sz w:val="32"/>
          <w:szCs w:val="32"/>
        </w:rPr>
        <w:t xml:space="preserve">      А.И.Хомин</w:t>
      </w:r>
    </w:p>
    <w:p w:rsidR="0072775D" w:rsidRDefault="007277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Pr="0072775D">
        <w:rPr>
          <w:rFonts w:ascii="Times New Roman" w:hAnsi="Times New Roman" w:cs="Times New Roman"/>
          <w:sz w:val="32"/>
          <w:szCs w:val="32"/>
        </w:rPr>
        <w:t>_______________</w:t>
      </w:r>
    </w:p>
    <w:p w:rsidR="0072775D" w:rsidRPr="00D45896" w:rsidRDefault="0072775D">
      <w:pPr>
        <w:rPr>
          <w:rFonts w:ascii="Times New Roman" w:hAnsi="Times New Roman" w:cs="Times New Roman"/>
          <w:b/>
          <w:sz w:val="32"/>
          <w:szCs w:val="32"/>
        </w:rPr>
      </w:pPr>
      <w:r w:rsidRPr="00D45896">
        <w:rPr>
          <w:rFonts w:ascii="Times New Roman" w:hAnsi="Times New Roman" w:cs="Times New Roman"/>
          <w:b/>
          <w:sz w:val="32"/>
          <w:szCs w:val="32"/>
        </w:rPr>
        <w:t>План работы с</w:t>
      </w:r>
      <w:r w:rsidR="009C0B97" w:rsidRPr="00D45896">
        <w:rPr>
          <w:rFonts w:ascii="Times New Roman" w:hAnsi="Times New Roman" w:cs="Times New Roman"/>
          <w:b/>
          <w:sz w:val="32"/>
          <w:szCs w:val="32"/>
        </w:rPr>
        <w:t>оциального педагога на 2012-2013</w:t>
      </w:r>
      <w:r w:rsidRPr="00D45896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851"/>
        <w:gridCol w:w="4962"/>
        <w:gridCol w:w="2126"/>
        <w:gridCol w:w="2693"/>
      </w:tblGrid>
      <w:tr w:rsidR="0072775D" w:rsidTr="00386C7A">
        <w:trPr>
          <w:trHeight w:val="619"/>
        </w:trPr>
        <w:tc>
          <w:tcPr>
            <w:tcW w:w="851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</w:tcPr>
          <w:p w:rsidR="0072775D" w:rsidRPr="00534775" w:rsidRDefault="0072775D" w:rsidP="004E77DC">
            <w:pPr>
              <w:spacing w:before="40" w:after="40"/>
              <w:ind w:left="248" w:hanging="2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126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2775D" w:rsidTr="009C0B97">
        <w:trPr>
          <w:trHeight w:val="1252"/>
        </w:trPr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нформации в банк данных о семьях учащихся, находящихся в социально – опасном положении</w:t>
            </w:r>
          </w:p>
        </w:tc>
        <w:tc>
          <w:tcPr>
            <w:tcW w:w="2126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1</w:t>
            </w:r>
          </w:p>
        </w:tc>
        <w:tc>
          <w:tcPr>
            <w:tcW w:w="2693" w:type="dxa"/>
          </w:tcPr>
          <w:p w:rsidR="0072775D" w:rsidRPr="00534775" w:rsidRDefault="0072775D" w:rsidP="00D45896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классные руководители</w:t>
            </w:r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</w:t>
            </w:r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ВР</w:t>
            </w:r>
          </w:p>
        </w:tc>
      </w:tr>
      <w:tr w:rsidR="0072775D" w:rsidTr="00386C7A"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9C0B97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вета по профилактике правонарушений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ьного плана)</w:t>
            </w:r>
          </w:p>
        </w:tc>
        <w:tc>
          <w:tcPr>
            <w:tcW w:w="2126" w:type="dxa"/>
          </w:tcPr>
          <w:p w:rsidR="0072775D" w:rsidRPr="00534775" w:rsidRDefault="009C0B97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 каждого месяца</w:t>
            </w:r>
          </w:p>
        </w:tc>
        <w:tc>
          <w:tcPr>
            <w:tcW w:w="2693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</w:t>
            </w:r>
            <w:proofErr w:type="gramStart"/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proofErr w:type="gramEnd"/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ВР.</w:t>
            </w:r>
          </w:p>
        </w:tc>
      </w:tr>
      <w:tr w:rsidR="0072775D" w:rsidTr="00386C7A"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9C0B97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семей опекаемых детей (обследование жилищных условий, </w:t>
            </w:r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и педагогическая помощь)</w:t>
            </w:r>
          </w:p>
        </w:tc>
        <w:tc>
          <w:tcPr>
            <w:tcW w:w="2126" w:type="dxa"/>
          </w:tcPr>
          <w:p w:rsidR="0072775D" w:rsidRPr="00534775" w:rsidRDefault="00B14D35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93" w:type="dxa"/>
          </w:tcPr>
          <w:p w:rsidR="0072775D" w:rsidRPr="00534775" w:rsidRDefault="0072775D" w:rsidP="00B14D35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72775D" w:rsidTr="00386C7A"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сем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хся, состоящих на учете ИДН, ВШУ, </w:t>
            </w: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уппы риска»</w:t>
            </w:r>
          </w:p>
        </w:tc>
        <w:tc>
          <w:tcPr>
            <w:tcW w:w="2126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2693" w:type="dxa"/>
          </w:tcPr>
          <w:p w:rsidR="0072775D" w:rsidRPr="00534775" w:rsidRDefault="00B14D35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ВР</w:t>
            </w:r>
          </w:p>
        </w:tc>
      </w:tr>
      <w:tr w:rsidR="0072775D" w:rsidTr="00386C7A"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B14D35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едагогической помощи учащимся</w:t>
            </w:r>
          </w:p>
        </w:tc>
        <w:tc>
          <w:tcPr>
            <w:tcW w:w="2126" w:type="dxa"/>
          </w:tcPr>
          <w:p w:rsidR="0072775D" w:rsidRPr="00534775" w:rsidRDefault="00B14D35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руководители зам. </w:t>
            </w:r>
            <w:proofErr w:type="spellStart"/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ВР</w:t>
            </w:r>
          </w:p>
        </w:tc>
      </w:tr>
      <w:tr w:rsidR="0072775D" w:rsidTr="00386C7A"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иагностической деятельности (наблюдение, анкетирование, собеседование)</w:t>
            </w:r>
          </w:p>
        </w:tc>
        <w:tc>
          <w:tcPr>
            <w:tcW w:w="2126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классные руководители</w:t>
            </w:r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</w:t>
            </w:r>
            <w:proofErr w:type="spellEnd"/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, зам.</w:t>
            </w:r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ВР</w:t>
            </w:r>
          </w:p>
        </w:tc>
      </w:tr>
      <w:tr w:rsidR="0072775D" w:rsidTr="00386C7A"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сихологической помощи учащимся</w:t>
            </w:r>
          </w:p>
        </w:tc>
        <w:tc>
          <w:tcPr>
            <w:tcW w:w="2126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93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и</w:t>
            </w:r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.</w:t>
            </w:r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 w:rsidR="00B1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ВР</w:t>
            </w:r>
          </w:p>
        </w:tc>
      </w:tr>
      <w:tr w:rsidR="0072775D" w:rsidTr="00386C7A"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ая работ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 </w:t>
            </w:r>
          </w:p>
        </w:tc>
        <w:tc>
          <w:tcPr>
            <w:tcW w:w="2126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93" w:type="dxa"/>
          </w:tcPr>
          <w:p w:rsidR="0072775D" w:rsidRPr="00534775" w:rsidRDefault="0072775D" w:rsidP="0072775D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</w:t>
            </w:r>
            <w:proofErr w:type="spellStart"/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proofErr w:type="gramStart"/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ш</w:t>
            </w:r>
            <w:proofErr w:type="gramEnd"/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нспектор, зам. </w:t>
            </w:r>
            <w:proofErr w:type="spellStart"/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ВР</w:t>
            </w: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775D" w:rsidTr="00386C7A"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й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икрорайону</w:t>
            </w:r>
          </w:p>
        </w:tc>
        <w:tc>
          <w:tcPr>
            <w:tcW w:w="2126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2693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и </w:t>
            </w:r>
          </w:p>
        </w:tc>
      </w:tr>
      <w:tr w:rsidR="0072775D" w:rsidTr="00386C7A"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ероприятий, направленных на сохранение здоровья учащихся</w:t>
            </w:r>
          </w:p>
        </w:tc>
        <w:tc>
          <w:tcPr>
            <w:tcW w:w="2126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</w:t>
            </w:r>
            <w:proofErr w:type="spellEnd"/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сихологи, зам. </w:t>
            </w:r>
            <w:proofErr w:type="spellStart"/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ВР</w:t>
            </w:r>
          </w:p>
        </w:tc>
      </w:tr>
      <w:tr w:rsidR="0072775D" w:rsidTr="00386C7A"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ероприятий, направленных на формирование законопослушного поведения учащихся через изучение Конвенции о правах ребёнка, уголовного и административного права.</w:t>
            </w:r>
          </w:p>
        </w:tc>
        <w:tc>
          <w:tcPr>
            <w:tcW w:w="2126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</w:p>
        </w:tc>
        <w:tc>
          <w:tcPr>
            <w:tcW w:w="2693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классные руководители</w:t>
            </w:r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м. </w:t>
            </w:r>
            <w:proofErr w:type="spellStart"/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ВР</w:t>
            </w:r>
          </w:p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775D" w:rsidTr="00386C7A"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лассных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сед с целью профилактики правонарушений</w:t>
            </w:r>
          </w:p>
        </w:tc>
        <w:tc>
          <w:tcPr>
            <w:tcW w:w="2126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классные руководители</w:t>
            </w:r>
          </w:p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775D" w:rsidTr="00386C7A"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ая работа с детьми группы риска</w:t>
            </w:r>
          </w:p>
        </w:tc>
        <w:tc>
          <w:tcPr>
            <w:tcW w:w="2126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классные руководители</w:t>
            </w:r>
          </w:p>
        </w:tc>
      </w:tr>
      <w:tr w:rsidR="0072775D" w:rsidTr="00386C7A"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организации каникулярного отдыха детей</w:t>
            </w:r>
          </w:p>
        </w:tc>
        <w:tc>
          <w:tcPr>
            <w:tcW w:w="2126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72775D" w:rsidTr="00386C7A"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летней занятости учащихся</w:t>
            </w:r>
          </w:p>
        </w:tc>
        <w:tc>
          <w:tcPr>
            <w:tcW w:w="2126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- июнь</w:t>
            </w:r>
          </w:p>
        </w:tc>
        <w:tc>
          <w:tcPr>
            <w:tcW w:w="2693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ссные руководители</w:t>
            </w:r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м. </w:t>
            </w:r>
            <w:proofErr w:type="spellStart"/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ВР</w:t>
            </w:r>
          </w:p>
        </w:tc>
      </w:tr>
      <w:tr w:rsidR="0072775D" w:rsidTr="00386C7A"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работа с педагогическим коллективом,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м. </w:t>
            </w:r>
            <w:proofErr w:type="spellStart"/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 w:rsidR="00D4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ВР</w:t>
            </w:r>
          </w:p>
        </w:tc>
      </w:tr>
      <w:tr w:rsidR="0072775D" w:rsidTr="00386C7A">
        <w:tc>
          <w:tcPr>
            <w:tcW w:w="851" w:type="dxa"/>
          </w:tcPr>
          <w:p w:rsidR="0072775D" w:rsidRPr="00386C7A" w:rsidRDefault="0072775D" w:rsidP="00386C7A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офессиональной компетентности через работу в методических объединениях города и школы</w:t>
            </w:r>
          </w:p>
        </w:tc>
        <w:tc>
          <w:tcPr>
            <w:tcW w:w="2126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72775D" w:rsidRPr="00534775" w:rsidRDefault="0072775D" w:rsidP="004E77D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</w:tbl>
    <w:p w:rsidR="0072775D" w:rsidRDefault="0072775D">
      <w:pPr>
        <w:rPr>
          <w:rFonts w:ascii="Times New Roman" w:hAnsi="Times New Roman" w:cs="Times New Roman"/>
          <w:sz w:val="32"/>
          <w:szCs w:val="32"/>
        </w:rPr>
      </w:pPr>
    </w:p>
    <w:p w:rsidR="00386C7A" w:rsidRDefault="00386C7A">
      <w:pPr>
        <w:rPr>
          <w:rFonts w:ascii="Times New Roman" w:hAnsi="Times New Roman" w:cs="Times New Roman"/>
          <w:sz w:val="32"/>
          <w:szCs w:val="32"/>
        </w:rPr>
      </w:pPr>
    </w:p>
    <w:p w:rsidR="00386C7A" w:rsidRDefault="00D458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циальный педагог                       Н.К.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гнаева</w:t>
      </w:r>
      <w:proofErr w:type="spellEnd"/>
    </w:p>
    <w:sectPr w:rsidR="00386C7A" w:rsidSect="002B2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92508"/>
    <w:multiLevelType w:val="hybridMultilevel"/>
    <w:tmpl w:val="C118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2775D"/>
    <w:rsid w:val="000139DA"/>
    <w:rsid w:val="001269ED"/>
    <w:rsid w:val="002676E1"/>
    <w:rsid w:val="002B2812"/>
    <w:rsid w:val="00386C7A"/>
    <w:rsid w:val="00390A5A"/>
    <w:rsid w:val="00656AF8"/>
    <w:rsid w:val="006A2323"/>
    <w:rsid w:val="0072775D"/>
    <w:rsid w:val="009007F7"/>
    <w:rsid w:val="009C0B97"/>
    <w:rsid w:val="00B14D35"/>
    <w:rsid w:val="00BD5EBB"/>
    <w:rsid w:val="00D4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6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83DE-B78F-4895-A4E3-9CEB5F4E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32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Informatica</cp:lastModifiedBy>
  <cp:revision>7</cp:revision>
  <dcterms:created xsi:type="dcterms:W3CDTF">2011-09-09T04:57:00Z</dcterms:created>
  <dcterms:modified xsi:type="dcterms:W3CDTF">2012-10-17T10:40:00Z</dcterms:modified>
</cp:coreProperties>
</file>